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EA01EC" w14:textId="68EE15C1" w:rsidR="00DC2EF7" w:rsidRPr="00437203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437203">
        <w:rPr>
          <w:b/>
          <w:bCs/>
          <w:color w:val="000000" w:themeColor="text1"/>
        </w:rPr>
        <w:t>Załącznik nr 1 do SWZ</w:t>
      </w:r>
      <w:r w:rsidRPr="00437203">
        <w:rPr>
          <w:b/>
          <w:bCs/>
          <w:color w:val="000000" w:themeColor="text1"/>
        </w:rPr>
        <w:br/>
      </w:r>
      <w:r w:rsidR="00CD6185" w:rsidRPr="00437203">
        <w:rPr>
          <w:b/>
          <w:color w:val="000000" w:themeColor="text1"/>
        </w:rPr>
        <w:t>Postępowanie nr</w:t>
      </w:r>
      <w:r w:rsidRPr="00437203">
        <w:rPr>
          <w:b/>
          <w:color w:val="000000" w:themeColor="text1"/>
        </w:rPr>
        <w:t xml:space="preserve">: </w:t>
      </w:r>
      <w:r w:rsidR="00253124" w:rsidRPr="00437203">
        <w:rPr>
          <w:b/>
          <w:color w:val="000000" w:themeColor="text1"/>
        </w:rPr>
        <w:t>394</w:t>
      </w:r>
      <w:r w:rsidR="006548BF" w:rsidRPr="00437203">
        <w:rPr>
          <w:b/>
          <w:color w:val="000000" w:themeColor="text1"/>
        </w:rPr>
        <w:t>/202</w:t>
      </w:r>
      <w:r w:rsidR="008618B5" w:rsidRPr="00437203">
        <w:rPr>
          <w:b/>
          <w:color w:val="000000" w:themeColor="text1"/>
        </w:rPr>
        <w:t>1</w:t>
      </w:r>
      <w:r w:rsidRPr="00437203">
        <w:rPr>
          <w:b/>
          <w:color w:val="000000" w:themeColor="text1"/>
        </w:rPr>
        <w:t>/</w:t>
      </w:r>
      <w:r w:rsidR="00396BB8" w:rsidRPr="00437203">
        <w:rPr>
          <w:b/>
          <w:color w:val="000000" w:themeColor="text1"/>
        </w:rPr>
        <w:t>TP</w:t>
      </w:r>
      <w:r w:rsidRPr="00437203">
        <w:rPr>
          <w:b/>
          <w:color w:val="000000" w:themeColor="text1"/>
        </w:rPr>
        <w:t xml:space="preserve">/DZP  </w:t>
      </w:r>
    </w:p>
    <w:p w14:paraId="1C5883CB" w14:textId="77777777" w:rsidR="00FF0E80" w:rsidRPr="00437203" w:rsidRDefault="00FF0E80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0AC4BA0C" w14:textId="77777777" w:rsidR="00DC2EF7" w:rsidRPr="00437203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 xml:space="preserve">PIS PRZEDMIOTU ZAMÓWIENIA </w:t>
      </w:r>
    </w:p>
    <w:p w14:paraId="382213C9" w14:textId="77777777" w:rsidR="00FF0E80" w:rsidRPr="00437203" w:rsidRDefault="00FF0E80" w:rsidP="00DC2EF7">
      <w:pPr>
        <w:rPr>
          <w:color w:val="000000" w:themeColor="text1"/>
        </w:rPr>
      </w:pPr>
    </w:p>
    <w:p w14:paraId="0E5DCD0E" w14:textId="77777777" w:rsidR="00DC2EF7" w:rsidRPr="00437203" w:rsidRDefault="00B804F0" w:rsidP="00FF0E80">
      <w:pPr>
        <w:jc w:val="both"/>
        <w:rPr>
          <w:bCs/>
          <w:iCs/>
          <w:color w:val="000000" w:themeColor="text1"/>
        </w:rPr>
      </w:pPr>
      <w:r w:rsidRPr="00437203">
        <w:rPr>
          <w:b/>
          <w:bCs/>
          <w:iCs/>
          <w:color w:val="000000" w:themeColor="text1"/>
        </w:rPr>
        <w:t>Dotyczy postępowania pt</w:t>
      </w:r>
      <w:r w:rsidR="00DC2EF7" w:rsidRPr="00437203">
        <w:rPr>
          <w:b/>
          <w:bCs/>
          <w:iCs/>
          <w:color w:val="000000" w:themeColor="text1"/>
        </w:rPr>
        <w:t>:</w:t>
      </w:r>
      <w:r w:rsidR="00DC2EF7" w:rsidRPr="00437203">
        <w:rPr>
          <w:bCs/>
          <w:iCs/>
          <w:color w:val="000000" w:themeColor="text1"/>
        </w:rPr>
        <w:t xml:space="preserve"> </w:t>
      </w:r>
      <w:r w:rsidR="00FF0E80" w:rsidRPr="00437203">
        <w:rPr>
          <w:bCs/>
          <w:iCs/>
          <w:color w:val="000000" w:themeColor="text1"/>
        </w:rPr>
        <w:t xml:space="preserve">świadczenie usług konferencyjno-hotelowych na potrzeby Sympozjum </w:t>
      </w:r>
      <w:r w:rsidR="00712227" w:rsidRPr="00437203">
        <w:rPr>
          <w:bCs/>
          <w:iCs/>
          <w:color w:val="000000" w:themeColor="text1"/>
        </w:rPr>
        <w:br/>
      </w:r>
      <w:r w:rsidR="00FF0E80" w:rsidRPr="00437203">
        <w:rPr>
          <w:bCs/>
          <w:iCs/>
          <w:color w:val="000000" w:themeColor="text1"/>
        </w:rPr>
        <w:t>pt. „Postęp techniczny w przetwórstwie mleka TECHMILK 2022” dla Wydziału Nauki o Żywności Uniwersytetu Warmińsko-Mazurskiego w Olsztynie</w:t>
      </w:r>
      <w:r w:rsidR="006563B7" w:rsidRPr="00437203">
        <w:rPr>
          <w:bCs/>
          <w:iCs/>
          <w:color w:val="000000" w:themeColor="text1"/>
        </w:rPr>
        <w:t>.</w:t>
      </w:r>
    </w:p>
    <w:p w14:paraId="3F904D0E" w14:textId="77777777" w:rsidR="00FF0E80" w:rsidRPr="00437203" w:rsidRDefault="00FF0E80" w:rsidP="00FF0E80">
      <w:pPr>
        <w:jc w:val="both"/>
        <w:rPr>
          <w:bCs/>
          <w:iCs/>
          <w:color w:val="000000" w:themeColor="text1"/>
        </w:rPr>
      </w:pPr>
    </w:p>
    <w:p w14:paraId="1DE8EA0E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b/>
          <w:color w:val="000000" w:themeColor="text1"/>
          <w:u w:val="single"/>
        </w:rPr>
        <w:t>Termin:</w:t>
      </w:r>
      <w:r w:rsidRPr="00437203">
        <w:rPr>
          <w:color w:val="000000" w:themeColor="text1"/>
        </w:rPr>
        <w:t xml:space="preserve"> od 15.02.2022 r. (od godziny 14:00) do 18.02.2022 r. (po </w:t>
      </w:r>
      <w:r w:rsidR="00D654DE" w:rsidRPr="00437203">
        <w:rPr>
          <w:color w:val="000000" w:themeColor="text1"/>
        </w:rPr>
        <w:t>obiedzie</w:t>
      </w:r>
      <w:r w:rsidRPr="00437203">
        <w:rPr>
          <w:color w:val="000000" w:themeColor="text1"/>
        </w:rPr>
        <w:t>)</w:t>
      </w:r>
      <w:r w:rsidR="005609A8" w:rsidRPr="00437203">
        <w:rPr>
          <w:color w:val="000000" w:themeColor="text1"/>
        </w:rPr>
        <w:t>.</w:t>
      </w:r>
    </w:p>
    <w:p w14:paraId="0B67D802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29D66BB1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21EE2A29" w14:textId="77777777" w:rsidR="00FF0E80" w:rsidRPr="00437203" w:rsidRDefault="00FF0E80" w:rsidP="00FF0E80">
      <w:pPr>
        <w:suppressAutoHyphens w:val="0"/>
        <w:jc w:val="both"/>
        <w:rPr>
          <w:rFonts w:eastAsia="Arial Unicode MS"/>
          <w:b/>
          <w:color w:val="000000" w:themeColor="text1"/>
          <w:kern w:val="1"/>
          <w:u w:val="single"/>
          <w:lang w:eastAsia="ar-SA"/>
        </w:rPr>
      </w:pPr>
      <w:r w:rsidRPr="00437203">
        <w:rPr>
          <w:rFonts w:eastAsia="Arial Unicode MS"/>
          <w:b/>
          <w:color w:val="000000" w:themeColor="text1"/>
          <w:kern w:val="1"/>
          <w:u w:val="single"/>
          <w:lang w:eastAsia="ar-SA"/>
        </w:rPr>
        <w:t xml:space="preserve">Warunki: </w:t>
      </w:r>
    </w:p>
    <w:p w14:paraId="48D43DF6" w14:textId="77777777" w:rsidR="00FF0E80" w:rsidRPr="00437203" w:rsidRDefault="00FF0E80" w:rsidP="00FF0E80">
      <w:pPr>
        <w:numPr>
          <w:ilvl w:val="0"/>
          <w:numId w:val="37"/>
        </w:numPr>
        <w:suppressAutoHyphens w:val="0"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Miejsce: woj. warmińsko-mazurskie (zakwaterowanie</w:t>
      </w:r>
      <w:r w:rsidR="00EF0BD0" w:rsidRPr="00437203">
        <w:rPr>
          <w:rFonts w:eastAsia="Arial Unicode MS"/>
          <w:color w:val="000000" w:themeColor="text1"/>
          <w:kern w:val="1"/>
          <w:lang w:eastAsia="ar-SA"/>
        </w:rPr>
        <w:t xml:space="preserve">, </w:t>
      </w:r>
      <w:r w:rsidRPr="00437203">
        <w:rPr>
          <w:rFonts w:eastAsia="Arial Unicode MS"/>
          <w:color w:val="000000" w:themeColor="text1"/>
          <w:kern w:val="1"/>
          <w:lang w:eastAsia="ar-SA"/>
        </w:rPr>
        <w:t>wyżywienie</w:t>
      </w:r>
      <w:r w:rsidR="00EF0BD0" w:rsidRPr="00437203">
        <w:rPr>
          <w:rFonts w:eastAsia="Arial Unicode MS"/>
          <w:color w:val="000000" w:themeColor="text1"/>
          <w:kern w:val="1"/>
          <w:lang w:eastAsia="ar-SA"/>
        </w:rPr>
        <w:t xml:space="preserve"> i seminarium </w:t>
      </w:r>
      <w:r w:rsidR="00CC5018" w:rsidRPr="00437203">
        <w:rPr>
          <w:rFonts w:eastAsia="Arial Unicode MS"/>
          <w:color w:val="000000" w:themeColor="text1"/>
          <w:kern w:val="1"/>
          <w:lang w:eastAsia="ar-SA"/>
        </w:rPr>
        <w:t xml:space="preserve">odbywać się ma </w:t>
      </w:r>
      <w:r w:rsidR="00CC5018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Pr="00437203">
        <w:rPr>
          <w:rFonts w:eastAsia="Arial Unicode MS"/>
          <w:color w:val="000000" w:themeColor="text1"/>
          <w:kern w:val="1"/>
          <w:lang w:eastAsia="ar-SA"/>
        </w:rPr>
        <w:t>w jednym budynku, w pobliżu lasu, jeziora, poza miastem)</w:t>
      </w:r>
      <w:r w:rsidR="007228E5" w:rsidRPr="00437203">
        <w:rPr>
          <w:rFonts w:eastAsia="Arial Unicode MS"/>
          <w:color w:val="000000" w:themeColor="text1"/>
          <w:kern w:val="1"/>
          <w:lang w:eastAsia="ar-SA"/>
        </w:rPr>
        <w:t>.</w:t>
      </w:r>
    </w:p>
    <w:p w14:paraId="1159E2C2" w14:textId="77777777" w:rsidR="007228E5" w:rsidRPr="00437203" w:rsidRDefault="007228E5" w:rsidP="000D35E5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pl-PL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Wykonawca zapewni wykonanie usługi w </w:t>
      </w:r>
      <w:r w:rsidRPr="00437203">
        <w:rPr>
          <w:color w:val="000000" w:themeColor="text1"/>
          <w:lang w:eastAsia="pl-PL"/>
        </w:rPr>
        <w:t>reżymie sanitarnym.</w:t>
      </w:r>
    </w:p>
    <w:p w14:paraId="405CDE87" w14:textId="47FF02ED" w:rsidR="00FF0E80" w:rsidRPr="00437203" w:rsidRDefault="00FF0E80" w:rsidP="00712227">
      <w:pPr>
        <w:numPr>
          <w:ilvl w:val="0"/>
          <w:numId w:val="37"/>
        </w:numPr>
        <w:suppressAutoHyphens w:val="0"/>
        <w:ind w:left="357" w:hanging="357"/>
        <w:contextualSpacing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Zakwaterowanie w hotelu o standardzie co najmniej czterogwiazdkowym, zgodnie z ustawą z dnia 29 sierpnia 1997 r. </w:t>
      </w:r>
      <w:r w:rsidR="004F52AF" w:rsidRPr="00437203">
        <w:rPr>
          <w:color w:val="000000" w:themeColor="text1"/>
          <w:lang w:eastAsia="pl-PL"/>
        </w:rPr>
        <w:t xml:space="preserve">o usługach hotelarskich oraz usługach pilotów wycieczek i przewodników turystycznych </w:t>
      </w:r>
      <w:r w:rsidRPr="00437203">
        <w:rPr>
          <w:color w:val="000000" w:themeColor="text1"/>
          <w:lang w:eastAsia="pl-PL"/>
        </w:rPr>
        <w:t xml:space="preserve">(Dz. U. z </w:t>
      </w:r>
      <w:r w:rsidR="004F52AF" w:rsidRPr="00437203">
        <w:rPr>
          <w:color w:val="000000" w:themeColor="text1"/>
          <w:lang w:eastAsia="pl-PL"/>
        </w:rPr>
        <w:t>2020</w:t>
      </w:r>
      <w:r w:rsidRPr="00437203">
        <w:rPr>
          <w:color w:val="000000" w:themeColor="text1"/>
          <w:lang w:eastAsia="pl-PL"/>
        </w:rPr>
        <w:t xml:space="preserve"> r. poz. </w:t>
      </w:r>
      <w:r w:rsidR="004F52AF" w:rsidRPr="00437203">
        <w:rPr>
          <w:color w:val="000000" w:themeColor="text1"/>
          <w:lang w:eastAsia="pl-PL"/>
        </w:rPr>
        <w:t>2211</w:t>
      </w:r>
      <w:r w:rsidRPr="00437203">
        <w:rPr>
          <w:color w:val="000000" w:themeColor="text1"/>
          <w:lang w:eastAsia="pl-PL"/>
        </w:rPr>
        <w:t xml:space="preserve">) oraz rozporządzeniem Ministra </w:t>
      </w:r>
      <w:r w:rsidR="004F52AF" w:rsidRPr="00437203">
        <w:rPr>
          <w:color w:val="000000" w:themeColor="text1"/>
          <w:lang w:eastAsia="pl-PL"/>
        </w:rPr>
        <w:t>Sportu i Turystyki z dnia 15 lipca 2016 r. zmieniające rozporządzenie w sprawie obiektów hotelarskich i innych obiektów, w których są świadczone usługi hotelarskie</w:t>
      </w:r>
      <w:r w:rsidRPr="00437203">
        <w:rPr>
          <w:color w:val="000000" w:themeColor="text1"/>
          <w:lang w:eastAsia="pl-PL"/>
        </w:rPr>
        <w:t xml:space="preserve"> (Dz. U. z 20</w:t>
      </w:r>
      <w:r w:rsidR="004F52AF" w:rsidRPr="00437203">
        <w:rPr>
          <w:color w:val="000000" w:themeColor="text1"/>
          <w:lang w:eastAsia="pl-PL"/>
        </w:rPr>
        <w:t>1</w:t>
      </w:r>
      <w:r w:rsidRPr="00437203">
        <w:rPr>
          <w:color w:val="000000" w:themeColor="text1"/>
          <w:lang w:eastAsia="pl-PL"/>
        </w:rPr>
        <w:t xml:space="preserve">6 r. poz. </w:t>
      </w:r>
      <w:r w:rsidR="004F52AF" w:rsidRPr="00437203">
        <w:rPr>
          <w:color w:val="000000" w:themeColor="text1"/>
          <w:lang w:eastAsia="pl-PL"/>
        </w:rPr>
        <w:t>1035</w:t>
      </w:r>
      <w:r w:rsidRPr="00437203">
        <w:rPr>
          <w:color w:val="000000" w:themeColor="text1"/>
          <w:lang w:eastAsia="pl-PL"/>
        </w:rPr>
        <w:t>),</w:t>
      </w:r>
    </w:p>
    <w:p w14:paraId="45D1C7C5" w14:textId="77777777" w:rsidR="00FF0E80" w:rsidRPr="00437203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Strzeżony parking dla </w:t>
      </w:r>
      <w:r w:rsidR="005609A8" w:rsidRPr="00437203">
        <w:rPr>
          <w:rFonts w:eastAsia="Arial Unicode MS"/>
          <w:color w:val="000000" w:themeColor="text1"/>
          <w:kern w:val="1"/>
          <w:lang w:eastAsia="ar-SA"/>
        </w:rPr>
        <w:t>300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samochodów</w:t>
      </w:r>
      <w:r w:rsidR="005609A8" w:rsidRPr="00437203">
        <w:rPr>
          <w:rFonts w:eastAsia="Arial Unicode MS"/>
          <w:color w:val="000000" w:themeColor="text1"/>
          <w:kern w:val="1"/>
          <w:lang w:eastAsia="ar-SA"/>
        </w:rPr>
        <w:t xml:space="preserve"> (uczestników </w:t>
      </w:r>
      <w:r w:rsidR="00E52EA8" w:rsidRPr="00437203">
        <w:rPr>
          <w:rFonts w:eastAsia="Arial Unicode MS"/>
          <w:color w:val="000000" w:themeColor="text1"/>
          <w:kern w:val="1"/>
          <w:lang w:eastAsia="ar-SA"/>
        </w:rPr>
        <w:t>seminarium</w:t>
      </w:r>
      <w:r w:rsidR="005609A8" w:rsidRPr="00437203">
        <w:rPr>
          <w:rFonts w:eastAsia="Arial Unicode MS"/>
          <w:color w:val="000000" w:themeColor="text1"/>
          <w:kern w:val="1"/>
          <w:lang w:eastAsia="ar-SA"/>
        </w:rPr>
        <w:t>)</w:t>
      </w:r>
      <w:r w:rsidRPr="00437203">
        <w:rPr>
          <w:rFonts w:eastAsia="Arial Unicode MS"/>
          <w:color w:val="000000" w:themeColor="text1"/>
          <w:kern w:val="1"/>
          <w:lang w:eastAsia="ar-SA"/>
        </w:rPr>
        <w:t>,</w:t>
      </w:r>
    </w:p>
    <w:p w14:paraId="1BE9AB88" w14:textId="00BA5A5C" w:rsidR="005609A8" w:rsidRPr="00437203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Baza noclegowa dla 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maksymalnie </w:t>
      </w:r>
      <w:r w:rsidR="00A359C3" w:rsidRPr="00437203">
        <w:rPr>
          <w:rFonts w:eastAsia="Arial Unicode MS"/>
          <w:color w:val="000000" w:themeColor="text1"/>
          <w:kern w:val="1"/>
          <w:lang w:eastAsia="ar-SA"/>
        </w:rPr>
        <w:t>370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osób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 (</w:t>
      </w:r>
      <w:r w:rsidRPr="00437203">
        <w:rPr>
          <w:rFonts w:eastAsia="Arial Unicode MS"/>
          <w:color w:val="000000" w:themeColor="text1"/>
          <w:kern w:val="1"/>
          <w:lang w:eastAsia="ar-SA"/>
        </w:rPr>
        <w:t>w tym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 3</w:t>
      </w:r>
      <w:r w:rsidR="00A359C3" w:rsidRPr="00437203">
        <w:rPr>
          <w:rFonts w:eastAsia="Arial Unicode MS"/>
          <w:color w:val="000000" w:themeColor="text1"/>
          <w:kern w:val="1"/>
          <w:lang w:eastAsia="ar-SA"/>
        </w:rPr>
        <w:t>3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0 pokoi jednoosobowych, </w:t>
      </w:r>
      <w:r w:rsidR="002D5081" w:rsidRPr="00437203">
        <w:rPr>
          <w:rFonts w:eastAsia="Arial Unicode MS"/>
          <w:color w:val="000000" w:themeColor="text1"/>
          <w:kern w:val="1"/>
          <w:lang w:eastAsia="ar-SA"/>
        </w:rPr>
        <w:t>2</w:t>
      </w:r>
      <w:r w:rsidR="00B06CC3" w:rsidRPr="00437203">
        <w:rPr>
          <w:rFonts w:eastAsia="Arial Unicode MS"/>
          <w:color w:val="000000" w:themeColor="text1"/>
          <w:kern w:val="1"/>
          <w:lang w:eastAsia="ar-SA"/>
        </w:rPr>
        <w:t>0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 pokoi dwuosobowych, nie mogą być domki). Goście uczestniczący w seminarium będą </w:t>
      </w:r>
      <w:r w:rsidR="007F60A0" w:rsidRPr="00437203">
        <w:rPr>
          <w:rFonts w:eastAsia="Arial Unicode MS"/>
          <w:color w:val="000000" w:themeColor="text1"/>
          <w:kern w:val="1"/>
          <w:lang w:eastAsia="ar-SA"/>
        </w:rPr>
        <w:t xml:space="preserve">mogli </w:t>
      </w:r>
      <w:r w:rsidR="00D55AC3" w:rsidRPr="00437203">
        <w:rPr>
          <w:rFonts w:eastAsia="Arial Unicode MS"/>
          <w:color w:val="000000" w:themeColor="text1"/>
          <w:kern w:val="1"/>
          <w:lang w:eastAsia="ar-SA"/>
        </w:rPr>
        <w:t xml:space="preserve">na swój koszt wynająć pokój </w:t>
      </w:r>
      <w:r w:rsidR="00724970" w:rsidRPr="00437203">
        <w:rPr>
          <w:rFonts w:eastAsia="Arial Unicode MS"/>
          <w:color w:val="000000" w:themeColor="text1"/>
          <w:kern w:val="1"/>
          <w:lang w:eastAsia="ar-SA"/>
        </w:rPr>
        <w:t>hotelowy, zamawiający pokrywa koszt zakwaterowania pracowników zamawiającego oraz gości wskazanych przez zamawiającego</w:t>
      </w:r>
      <w:r w:rsidR="007F60A0" w:rsidRPr="00437203">
        <w:rPr>
          <w:rFonts w:eastAsia="Arial Unicode MS"/>
          <w:color w:val="000000" w:themeColor="text1"/>
          <w:kern w:val="1"/>
          <w:lang w:eastAsia="ar-SA"/>
        </w:rPr>
        <w:t xml:space="preserve"> (zgodnie z formularzem cenowym stanowiącym załącznik nr 2 do SWZ)</w:t>
      </w:r>
      <w:r w:rsidR="00724970" w:rsidRPr="00437203">
        <w:rPr>
          <w:rFonts w:eastAsia="Arial Unicode MS"/>
          <w:color w:val="000000" w:themeColor="text1"/>
          <w:kern w:val="1"/>
          <w:lang w:eastAsia="ar-SA"/>
        </w:rPr>
        <w:t xml:space="preserve">. </w:t>
      </w:r>
    </w:p>
    <w:p w14:paraId="6E664783" w14:textId="77777777" w:rsidR="00AC0F8E" w:rsidRPr="00437203" w:rsidRDefault="00AC0F8E" w:rsidP="007F60A0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color w:val="000000" w:themeColor="text1"/>
          <w:lang w:eastAsia="en-US"/>
        </w:rPr>
        <w:t xml:space="preserve">Śniadania wliczone w cenę noclegu w formie bufetu szwedzkiego. </w:t>
      </w:r>
      <w:r w:rsidR="00D654DE" w:rsidRPr="00437203">
        <w:rPr>
          <w:color w:val="000000" w:themeColor="text1"/>
          <w:lang w:eastAsia="en-US"/>
        </w:rPr>
        <w:t xml:space="preserve">Doba hotelowa </w:t>
      </w:r>
      <w:r w:rsidR="00190132" w:rsidRPr="00437203">
        <w:rPr>
          <w:rStyle w:val="hgkelc"/>
          <w:color w:val="000000" w:themeColor="text1"/>
        </w:rPr>
        <w:t xml:space="preserve">nie powinna być krótsza niż 20 godzin, z tym że w dniu 18.02.2022 r. doba hotelowa zakończy się </w:t>
      </w:r>
      <w:r w:rsidR="00CC5018" w:rsidRPr="00437203">
        <w:rPr>
          <w:rStyle w:val="hgkelc"/>
          <w:color w:val="000000" w:themeColor="text1"/>
        </w:rPr>
        <w:t>po obiedzie</w:t>
      </w:r>
      <w:r w:rsidR="00190132" w:rsidRPr="00437203">
        <w:rPr>
          <w:rStyle w:val="hgkelc"/>
          <w:color w:val="000000" w:themeColor="text1"/>
        </w:rPr>
        <w:t xml:space="preserve">. </w:t>
      </w:r>
    </w:p>
    <w:p w14:paraId="64D254E3" w14:textId="77777777" w:rsidR="00FF0E80" w:rsidRPr="00437203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Sala konferencyjna dla </w:t>
      </w:r>
      <w:r w:rsidR="00751028" w:rsidRPr="00437203">
        <w:rPr>
          <w:rFonts w:eastAsia="Arial Unicode MS"/>
          <w:color w:val="000000" w:themeColor="text1"/>
          <w:kern w:val="1"/>
          <w:u w:val="single"/>
          <w:lang w:eastAsia="ar-SA"/>
        </w:rPr>
        <w:t>300</w:t>
      </w:r>
      <w:r w:rsidRPr="00437203">
        <w:rPr>
          <w:rFonts w:eastAsia="Arial Unicode MS"/>
          <w:color w:val="000000" w:themeColor="text1"/>
          <w:kern w:val="1"/>
          <w:u w:val="single"/>
          <w:lang w:eastAsia="ar-SA"/>
        </w:rPr>
        <w:t xml:space="preserve"> osób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w terminie realizacji zamówienia</w:t>
      </w:r>
      <w:r w:rsidR="00751028" w:rsidRPr="00437203">
        <w:rPr>
          <w:rFonts w:eastAsia="Arial Unicode MS"/>
          <w:color w:val="000000" w:themeColor="text1"/>
          <w:kern w:val="1"/>
          <w:lang w:eastAsia="ar-SA"/>
        </w:rPr>
        <w:t>. Sala wyposażona w sprzęt audiowizualny.</w:t>
      </w:r>
    </w:p>
    <w:p w14:paraId="740F82AC" w14:textId="77777777" w:rsidR="00FF0E80" w:rsidRPr="00437203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Umożliwienie korzystania z dodatkowych dwóch sal konferencyjnych – (jedna sala dla 250 osób </w:t>
      </w:r>
      <w:r w:rsidR="00712227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Pr="00437203">
        <w:rPr>
          <w:rFonts w:eastAsia="Arial Unicode MS"/>
          <w:color w:val="000000" w:themeColor="text1"/>
          <w:kern w:val="1"/>
          <w:lang w:eastAsia="ar-SA"/>
        </w:rPr>
        <w:t>i druga dla około 100 osób) w terminie realizacji zamówienia, w godzinach popołudniowych</w:t>
      </w:r>
      <w:r w:rsidR="00E52EA8" w:rsidRPr="00437203">
        <w:rPr>
          <w:rFonts w:eastAsia="Arial Unicode MS"/>
          <w:color w:val="000000" w:themeColor="text1"/>
          <w:kern w:val="1"/>
          <w:lang w:eastAsia="ar-SA"/>
        </w:rPr>
        <w:t xml:space="preserve">. </w:t>
      </w:r>
      <w:r w:rsidR="00C01E0E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="00E52EA8" w:rsidRPr="00437203">
        <w:rPr>
          <w:rFonts w:eastAsia="Arial Unicode MS"/>
          <w:color w:val="000000" w:themeColor="text1"/>
          <w:kern w:val="1"/>
          <w:lang w:eastAsia="ar-SA"/>
        </w:rPr>
        <w:t>Sale wyposażone w sprzęt audiowizualny.</w:t>
      </w:r>
    </w:p>
    <w:p w14:paraId="1214E424" w14:textId="77777777" w:rsidR="00FF0E80" w:rsidRPr="00437203" w:rsidRDefault="00FF0E8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Umożliwienie korzystania ze sprzętu audiowizualnego oraz powierzchni wystawowej dla minimum 70 stoisk,</w:t>
      </w:r>
    </w:p>
    <w:p w14:paraId="46810308" w14:textId="1E9F2B61" w:rsidR="008C43E8" w:rsidRPr="00437203" w:rsidRDefault="007F60A0" w:rsidP="00712227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Baza żywieniowa w miejscu świadczenia usługi hotelowej: obiady (</w:t>
      </w:r>
      <w:r w:rsidR="002D5081" w:rsidRPr="00437203">
        <w:rPr>
          <w:rFonts w:eastAsia="Arial Unicode MS"/>
          <w:color w:val="000000" w:themeColor="text1"/>
          <w:kern w:val="1"/>
          <w:lang w:eastAsia="ar-SA"/>
        </w:rPr>
        <w:t>16</w:t>
      </w:r>
      <w:r w:rsidRPr="00437203">
        <w:rPr>
          <w:rFonts w:eastAsia="Arial Unicode MS"/>
          <w:color w:val="000000" w:themeColor="text1"/>
          <w:kern w:val="1"/>
          <w:lang w:eastAsia="ar-SA"/>
        </w:rPr>
        <w:t>.02-1</w:t>
      </w:r>
      <w:r w:rsidR="002D5081" w:rsidRPr="00437203">
        <w:rPr>
          <w:rFonts w:eastAsia="Arial Unicode MS"/>
          <w:color w:val="000000" w:themeColor="text1"/>
          <w:kern w:val="1"/>
          <w:lang w:eastAsia="ar-SA"/>
        </w:rPr>
        <w:t>7</w:t>
      </w:r>
      <w:r w:rsidRPr="00437203">
        <w:rPr>
          <w:rFonts w:eastAsia="Arial Unicode MS"/>
          <w:color w:val="000000" w:themeColor="text1"/>
          <w:kern w:val="1"/>
          <w:lang w:eastAsia="ar-SA"/>
        </w:rPr>
        <w:t>.02.2022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t xml:space="preserve"> r.</w:t>
      </w:r>
      <w:r w:rsidRPr="00437203">
        <w:rPr>
          <w:rFonts w:eastAsia="Arial Unicode MS"/>
          <w:color w:val="000000" w:themeColor="text1"/>
          <w:kern w:val="1"/>
          <w:lang w:eastAsia="ar-SA"/>
        </w:rPr>
        <w:t>),  kolacje (1</w:t>
      </w:r>
      <w:r w:rsidR="002D5081" w:rsidRPr="00437203">
        <w:rPr>
          <w:rFonts w:eastAsia="Arial Unicode MS"/>
          <w:color w:val="000000" w:themeColor="text1"/>
          <w:kern w:val="1"/>
          <w:lang w:eastAsia="ar-SA"/>
        </w:rPr>
        <w:t>6</w:t>
      </w:r>
      <w:r w:rsidRPr="00437203">
        <w:rPr>
          <w:rFonts w:eastAsia="Arial Unicode MS"/>
          <w:color w:val="000000" w:themeColor="text1"/>
          <w:kern w:val="1"/>
          <w:lang w:eastAsia="ar-SA"/>
        </w:rPr>
        <w:t>.02-17.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t>2022 r.</w:t>
      </w:r>
      <w:r w:rsidRPr="00437203">
        <w:rPr>
          <w:rFonts w:eastAsia="Arial Unicode MS"/>
          <w:color w:val="000000" w:themeColor="text1"/>
          <w:kern w:val="1"/>
          <w:lang w:eastAsia="ar-SA"/>
        </w:rPr>
        <w:t>). Posiłki w formie bufetu szwedzkiego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t xml:space="preserve">. </w:t>
      </w:r>
    </w:p>
    <w:p w14:paraId="5E5E2E75" w14:textId="01010165" w:rsidR="003E48F3" w:rsidRPr="00437203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Przygotowanie przerw kawowych w dniach</w:t>
      </w:r>
      <w:r w:rsidR="002F7891" w:rsidRPr="00437203">
        <w:rPr>
          <w:rFonts w:eastAsia="Arial Unicode MS"/>
          <w:color w:val="000000" w:themeColor="text1"/>
          <w:kern w:val="1"/>
          <w:lang w:eastAsia="ar-SA"/>
        </w:rPr>
        <w:t>: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16.02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t>.2022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i 17.02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t>.2022 r.</w:t>
      </w:r>
    </w:p>
    <w:p w14:paraId="5E293590" w14:textId="77777777" w:rsidR="003E48F3" w:rsidRPr="00437203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Zamawiający wymaga zorganizowania uroczystej kolacji w dniu 17.02.2022 r.</w:t>
      </w:r>
    </w:p>
    <w:p w14:paraId="6DF8C733" w14:textId="5E860E14" w:rsidR="003E48F3" w:rsidRPr="00437203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Zamawiający wymaga zorganizowania spotkania towarzyskiego wraz z kolacją w dniu</w:t>
      </w:r>
      <w:r w:rsidR="002F7891" w:rsidRPr="00437203">
        <w:rPr>
          <w:rFonts w:eastAsia="Arial Unicode MS"/>
          <w:color w:val="000000" w:themeColor="text1"/>
          <w:kern w:val="1"/>
          <w:lang w:eastAsia="ar-SA"/>
        </w:rPr>
        <w:t>:</w:t>
      </w:r>
      <w:r w:rsidR="002F7891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Pr="00437203">
        <w:rPr>
          <w:rFonts w:eastAsia="Arial Unicode MS"/>
          <w:color w:val="000000" w:themeColor="text1"/>
          <w:kern w:val="1"/>
          <w:lang w:eastAsia="ar-SA"/>
        </w:rPr>
        <w:t>16.02.2022 r.</w:t>
      </w:r>
    </w:p>
    <w:p w14:paraId="7BFEF353" w14:textId="77777777" w:rsidR="003E48F3" w:rsidRPr="00437203" w:rsidRDefault="003E48F3" w:rsidP="003E48F3">
      <w:pPr>
        <w:numPr>
          <w:ilvl w:val="0"/>
          <w:numId w:val="37"/>
        </w:numPr>
        <w:suppressAutoHyphens w:val="0"/>
        <w:contextualSpacing/>
        <w:jc w:val="both"/>
        <w:rPr>
          <w:rFonts w:eastAsia="Arial Unicode MS"/>
          <w:color w:val="000000" w:themeColor="text1"/>
          <w:kern w:val="1"/>
          <w:lang w:eastAsia="ar-SA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>Zamawiający wymaga, aby w miejscu świadczenia usługi hotelowej dostępna była baza rekreacyjna (co najmniej basen, sauna, odnowa biologiczna),</w:t>
      </w:r>
    </w:p>
    <w:p w14:paraId="7EC9A478" w14:textId="77777777" w:rsidR="003E48F3" w:rsidRPr="00437203" w:rsidRDefault="003E48F3" w:rsidP="003E48F3">
      <w:pPr>
        <w:numPr>
          <w:ilvl w:val="0"/>
          <w:numId w:val="37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Zamawiający wymaga zastosowania efektywnego systemu kontroli osób uczestniczących </w:t>
      </w:r>
      <w:r w:rsidR="00127DDB" w:rsidRPr="00437203">
        <w:rPr>
          <w:rFonts w:eastAsia="Arial Unicode MS"/>
          <w:color w:val="000000" w:themeColor="text1"/>
          <w:kern w:val="1"/>
          <w:lang w:eastAsia="ar-SA"/>
        </w:rPr>
        <w:br/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w uroczystej kolacji w dniu 17.02.2022 r. oraz </w:t>
      </w:r>
      <w:r w:rsidR="00BA31A4" w:rsidRPr="00437203">
        <w:rPr>
          <w:rFonts w:eastAsia="Arial Unicode MS"/>
          <w:color w:val="000000" w:themeColor="text1"/>
          <w:kern w:val="1"/>
          <w:lang w:eastAsia="ar-SA"/>
        </w:rPr>
        <w:t xml:space="preserve">w </w:t>
      </w:r>
      <w:r w:rsidRPr="00437203">
        <w:rPr>
          <w:rFonts w:eastAsia="Arial Unicode MS"/>
          <w:color w:val="000000" w:themeColor="text1"/>
          <w:kern w:val="1"/>
          <w:lang w:eastAsia="ar-SA"/>
        </w:rPr>
        <w:t>spotkani</w:t>
      </w:r>
      <w:r w:rsidR="00BA31A4" w:rsidRPr="00437203">
        <w:rPr>
          <w:rFonts w:eastAsia="Arial Unicode MS"/>
          <w:color w:val="000000" w:themeColor="text1"/>
          <w:kern w:val="1"/>
          <w:lang w:eastAsia="ar-SA"/>
        </w:rPr>
        <w:t>u</w:t>
      </w:r>
      <w:r w:rsidRPr="00437203">
        <w:rPr>
          <w:rFonts w:eastAsia="Arial Unicode MS"/>
          <w:color w:val="000000" w:themeColor="text1"/>
          <w:kern w:val="1"/>
          <w:lang w:eastAsia="ar-SA"/>
        </w:rPr>
        <w:t xml:space="preserve"> towarzyski</w:t>
      </w:r>
      <w:r w:rsidR="00BA31A4" w:rsidRPr="00437203">
        <w:rPr>
          <w:rFonts w:eastAsia="Arial Unicode MS"/>
          <w:color w:val="000000" w:themeColor="text1"/>
          <w:kern w:val="1"/>
          <w:lang w:eastAsia="ar-SA"/>
        </w:rPr>
        <w:t xml:space="preserve">m </w:t>
      </w:r>
      <w:r w:rsidRPr="00437203">
        <w:rPr>
          <w:rFonts w:eastAsia="Arial Unicode MS"/>
          <w:color w:val="000000" w:themeColor="text1"/>
          <w:kern w:val="1"/>
          <w:lang w:eastAsia="ar-SA"/>
        </w:rPr>
        <w:t>w dniu 16.02.2022 r. N</w:t>
      </w:r>
      <w:r w:rsidRPr="00437203">
        <w:rPr>
          <w:color w:val="000000" w:themeColor="text1"/>
          <w:lang w:eastAsia="pl-PL"/>
        </w:rPr>
        <w:t>iedopuszczalnym jest aby w obu  brały udział osoby spoza grona uczestników Seminarium i zaproszonych gości.</w:t>
      </w:r>
    </w:p>
    <w:p w14:paraId="18B79066" w14:textId="77777777" w:rsidR="00FF0E80" w:rsidRPr="00437203" w:rsidRDefault="00FF0E80" w:rsidP="00FF0E80">
      <w:pPr>
        <w:suppressAutoHyphens w:val="0"/>
        <w:ind w:left="360"/>
        <w:jc w:val="both"/>
        <w:rPr>
          <w:rFonts w:eastAsia="Arial Unicode MS"/>
          <w:color w:val="000000" w:themeColor="text1"/>
          <w:kern w:val="1"/>
          <w:lang w:eastAsia="ar-SA"/>
        </w:rPr>
      </w:pPr>
    </w:p>
    <w:p w14:paraId="552B55D2" w14:textId="77777777" w:rsidR="004B4180" w:rsidRPr="00437203" w:rsidRDefault="004B4180">
      <w:pPr>
        <w:suppressAutoHyphens w:val="0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7A883F0A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obiad (bufet szwedzki) –wariant  1:</w:t>
      </w:r>
    </w:p>
    <w:p w14:paraId="57E75619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a gorące:</w:t>
      </w:r>
    </w:p>
    <w:p w14:paraId="60DED379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Łosoś pieczony w pomidorowej salsie</w:t>
      </w:r>
    </w:p>
    <w:p w14:paraId="5F63B35B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ilet z kurczaka w parmezanie</w:t>
      </w:r>
    </w:p>
    <w:p w14:paraId="0EE48134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wieprzowa z suszonymi pomidorami</w:t>
      </w:r>
    </w:p>
    <w:p w14:paraId="6F3D64E1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zik w czerwonym winie</w:t>
      </w:r>
    </w:p>
    <w:p w14:paraId="21540666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ałże zapiekane w ziołach</w:t>
      </w:r>
    </w:p>
    <w:p w14:paraId="2F8637DE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ierogi z mięsem</w:t>
      </w:r>
    </w:p>
    <w:p w14:paraId="4B1A1E0F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ż z warzywami</w:t>
      </w:r>
    </w:p>
    <w:p w14:paraId="43FFFA31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iemniaki puree z marchewką</w:t>
      </w:r>
    </w:p>
    <w:p w14:paraId="4E2E1459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 xml:space="preserve">Warzywa </w:t>
      </w:r>
    </w:p>
    <w:p w14:paraId="58CF7F69" w14:textId="77777777" w:rsidR="00FF0E80" w:rsidRPr="00437203" w:rsidRDefault="00FF0E80" w:rsidP="00FF0E80">
      <w:pPr>
        <w:numPr>
          <w:ilvl w:val="0"/>
          <w:numId w:val="1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rytki</w:t>
      </w:r>
    </w:p>
    <w:p w14:paraId="2B57BA42" w14:textId="77777777" w:rsidR="00FF0E80" w:rsidRPr="00437203" w:rsidRDefault="00FF0E80" w:rsidP="00FF0E80">
      <w:pPr>
        <w:ind w:left="360"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Zupy:</w:t>
      </w:r>
    </w:p>
    <w:p w14:paraId="5F914B05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arszcz czerwony</w:t>
      </w:r>
    </w:p>
    <w:p w14:paraId="63F7DEDF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Jarzynowa</w:t>
      </w:r>
    </w:p>
    <w:p w14:paraId="372E0BF8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cukinii</w:t>
      </w:r>
    </w:p>
    <w:p w14:paraId="7C8E05B4" w14:textId="77777777" w:rsidR="00FF0E80" w:rsidRPr="00437203" w:rsidRDefault="00FF0E80" w:rsidP="00FF0E80">
      <w:pPr>
        <w:ind w:left="360"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a smażone i z grilla:</w:t>
      </w:r>
    </w:p>
    <w:p w14:paraId="6F7DB7B5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Indyk</w:t>
      </w:r>
    </w:p>
    <w:p w14:paraId="44FD9B8E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Naleśniki z cielęciną</w:t>
      </w:r>
    </w:p>
    <w:p w14:paraId="504579B7" w14:textId="77777777" w:rsidR="00FF0E80" w:rsidRPr="00437203" w:rsidRDefault="00FF0E80" w:rsidP="00FF0E80">
      <w:pPr>
        <w:numPr>
          <w:ilvl w:val="0"/>
          <w:numId w:val="1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akaron z szynką i serem</w:t>
      </w:r>
    </w:p>
    <w:p w14:paraId="145B473C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anie z rożna:</w:t>
      </w:r>
    </w:p>
    <w:p w14:paraId="0CC895E7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olonka</w:t>
      </w:r>
    </w:p>
    <w:p w14:paraId="062B6EE0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Przekąski i sałatki:</w:t>
      </w:r>
    </w:p>
    <w:p w14:paraId="4B494471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Śliwka z nadzieniem imbirowym</w:t>
      </w:r>
    </w:p>
    <w:p w14:paraId="54D37E50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a ze szparagami</w:t>
      </w:r>
    </w:p>
    <w:p w14:paraId="50A1A60B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ołowina faszerowana</w:t>
      </w:r>
    </w:p>
    <w:p w14:paraId="646BCBCF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ntyna z indyka</w:t>
      </w:r>
    </w:p>
    <w:p w14:paraId="1676BFE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zynka z melonem</w:t>
      </w:r>
    </w:p>
    <w:p w14:paraId="64ACFCD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szpinakowa</w:t>
      </w:r>
    </w:p>
    <w:p w14:paraId="5B6CFB4E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pieczarek</w:t>
      </w:r>
    </w:p>
    <w:p w14:paraId="7EF1BD71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ogórka kiszonego</w:t>
      </w:r>
    </w:p>
    <w:p w14:paraId="1AFD9DA7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hawajska</w:t>
      </w:r>
    </w:p>
    <w:p w14:paraId="0E95BE0D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marchewki</w:t>
      </w:r>
    </w:p>
    <w:p w14:paraId="21A8BCE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</w:t>
      </w:r>
    </w:p>
    <w:p w14:paraId="6163F55C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uraczków</w:t>
      </w:r>
    </w:p>
    <w:p w14:paraId="52C8A58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iałej kapusty</w:t>
      </w:r>
    </w:p>
    <w:p w14:paraId="76834DCF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midory</w:t>
      </w:r>
    </w:p>
    <w:p w14:paraId="264D049F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górki świeże</w:t>
      </w:r>
    </w:p>
    <w:p w14:paraId="73B71C81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lorowa sałata</w:t>
      </w:r>
    </w:p>
    <w:p w14:paraId="52CD6B69" w14:textId="77777777" w:rsidR="00FF0E80" w:rsidRPr="00437203" w:rsidRDefault="00FF0E80" w:rsidP="00FF0E80">
      <w:pPr>
        <w:numPr>
          <w:ilvl w:val="0"/>
          <w:numId w:val="1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sosów dresingowych</w:t>
      </w:r>
    </w:p>
    <w:p w14:paraId="2D9E8060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u w:val="single"/>
          <w:lang w:eastAsia="ar-SA"/>
        </w:rPr>
      </w:pPr>
      <w:r w:rsidRPr="00437203">
        <w:rPr>
          <w:color w:val="000000" w:themeColor="text1"/>
          <w:u w:val="single"/>
          <w:lang w:eastAsia="ar-SA"/>
        </w:rPr>
        <w:t>Desery:</w:t>
      </w:r>
    </w:p>
    <w:p w14:paraId="34AFA590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ciast domowego wypieku</w:t>
      </w:r>
    </w:p>
    <w:p w14:paraId="516F521D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i owocowe</w:t>
      </w:r>
    </w:p>
    <w:p w14:paraId="36AE0358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sy</w:t>
      </w:r>
    </w:p>
    <w:p w14:paraId="4CC31485" w14:textId="77777777" w:rsidR="00FF0E80" w:rsidRPr="00437203" w:rsidRDefault="00FF0E80" w:rsidP="00FF0E80">
      <w:pPr>
        <w:numPr>
          <w:ilvl w:val="0"/>
          <w:numId w:val="19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72F70C14" w14:textId="77777777" w:rsidR="004B4180" w:rsidRPr="00437203" w:rsidRDefault="004B4180">
      <w:pPr>
        <w:suppressAutoHyphens w:val="0"/>
        <w:rPr>
          <w:b/>
          <w:color w:val="000000" w:themeColor="text1"/>
          <w:lang w:eastAsia="ar-SA"/>
        </w:rPr>
      </w:pPr>
    </w:p>
    <w:p w14:paraId="0A974C56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obiad (bufet szwedzki) –wariant  2:</w:t>
      </w:r>
    </w:p>
    <w:p w14:paraId="69583676" w14:textId="77777777" w:rsidR="00FF0E80" w:rsidRPr="00437203" w:rsidRDefault="00FF0E80" w:rsidP="00FF0E80">
      <w:pPr>
        <w:ind w:left="36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gorące:</w:t>
      </w:r>
    </w:p>
    <w:p w14:paraId="782E480C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koń smażony w ziołach</w:t>
      </w:r>
    </w:p>
    <w:p w14:paraId="228EE5E1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ałka kurczaka smażona w piwie</w:t>
      </w:r>
    </w:p>
    <w:p w14:paraId="5F15A368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chab nadziewany papryką z pieczarkami</w:t>
      </w:r>
    </w:p>
    <w:p w14:paraId="5C2AAF3C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ilety wołowe w sosie rozmarynowym</w:t>
      </w:r>
    </w:p>
    <w:p w14:paraId="6C91848F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wetki w warzywach</w:t>
      </w:r>
    </w:p>
    <w:p w14:paraId="25975424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pytka</w:t>
      </w:r>
    </w:p>
    <w:p w14:paraId="3983BC06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ż z kurkumą</w:t>
      </w:r>
    </w:p>
    <w:p w14:paraId="0DD10EF2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iemniaki pieczone z bekonem</w:t>
      </w:r>
    </w:p>
    <w:p w14:paraId="28370872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arzywa</w:t>
      </w:r>
    </w:p>
    <w:p w14:paraId="624BCF89" w14:textId="77777777" w:rsidR="00FF0E80" w:rsidRPr="00437203" w:rsidRDefault="00FF0E80" w:rsidP="00FF0E80">
      <w:pPr>
        <w:numPr>
          <w:ilvl w:val="0"/>
          <w:numId w:val="20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rytki</w:t>
      </w:r>
    </w:p>
    <w:p w14:paraId="1165979C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upy:</w:t>
      </w:r>
    </w:p>
    <w:p w14:paraId="0175F12D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orowikowa</w:t>
      </w:r>
    </w:p>
    <w:p w14:paraId="24B1F2FD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sół wołowy z makaronem</w:t>
      </w:r>
    </w:p>
    <w:p w14:paraId="59C38AC2" w14:textId="77777777" w:rsidR="00FF0E80" w:rsidRPr="00437203" w:rsidRDefault="00FF0E80" w:rsidP="00FF0E80">
      <w:pPr>
        <w:numPr>
          <w:ilvl w:val="0"/>
          <w:numId w:val="21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kalafiora</w:t>
      </w:r>
    </w:p>
    <w:p w14:paraId="3DAF1852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smażone i z grilla</w:t>
      </w:r>
    </w:p>
    <w:p w14:paraId="0144C9E0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rkówka</w:t>
      </w:r>
    </w:p>
    <w:p w14:paraId="47013FCF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ruszka w cieście</w:t>
      </w:r>
    </w:p>
    <w:p w14:paraId="15F9D333" w14:textId="77777777" w:rsidR="00FF0E80" w:rsidRPr="00437203" w:rsidRDefault="00FF0E80" w:rsidP="00FF0E80">
      <w:pPr>
        <w:numPr>
          <w:ilvl w:val="0"/>
          <w:numId w:val="22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ene w śmietanowym pesto</w:t>
      </w:r>
    </w:p>
    <w:p w14:paraId="2C281928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z rożna:</w:t>
      </w:r>
    </w:p>
    <w:p w14:paraId="1959CDE7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czka</w:t>
      </w:r>
    </w:p>
    <w:p w14:paraId="253CDD81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rzekąski i sałatki:</w:t>
      </w:r>
    </w:p>
    <w:p w14:paraId="2B0A5563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a z owoców morza</w:t>
      </w:r>
    </w:p>
    <w:p w14:paraId="467A814B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a z kurczaka</w:t>
      </w:r>
    </w:p>
    <w:p w14:paraId="64BEFB47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ntyna wołowa</w:t>
      </w:r>
    </w:p>
    <w:p w14:paraId="0DBAB54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ki szynkowe z chrzanem</w:t>
      </w:r>
    </w:p>
    <w:p w14:paraId="4EC825A6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lmary marynowane</w:t>
      </w:r>
    </w:p>
    <w:p w14:paraId="6F59437E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 konserwowego</w:t>
      </w:r>
    </w:p>
    <w:p w14:paraId="4E7F3215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rukselki</w:t>
      </w:r>
    </w:p>
    <w:p w14:paraId="00B12C78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prowansalska</w:t>
      </w:r>
    </w:p>
    <w:p w14:paraId="2803AD18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leśna</w:t>
      </w:r>
    </w:p>
    <w:p w14:paraId="30143FB9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marchewki</w:t>
      </w:r>
    </w:p>
    <w:p w14:paraId="13DD5E8F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selera</w:t>
      </w:r>
    </w:p>
    <w:p w14:paraId="2E815494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uraczków</w:t>
      </w:r>
    </w:p>
    <w:p w14:paraId="32966B93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białej kapusty</w:t>
      </w:r>
    </w:p>
    <w:p w14:paraId="4FA9B244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midory</w:t>
      </w:r>
    </w:p>
    <w:p w14:paraId="3C28C45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górki świeże</w:t>
      </w:r>
    </w:p>
    <w:p w14:paraId="03001EE9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lorowa sałata</w:t>
      </w:r>
    </w:p>
    <w:p w14:paraId="36AE8F10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sosów dresingowych</w:t>
      </w:r>
    </w:p>
    <w:p w14:paraId="61B3180D" w14:textId="77777777" w:rsidR="00FF0E80" w:rsidRPr="00437203" w:rsidRDefault="00FF0E80" w:rsidP="00FF0E80">
      <w:pPr>
        <w:ind w:left="36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esery:</w:t>
      </w:r>
    </w:p>
    <w:p w14:paraId="2EAEA741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ciast domowego wypieku</w:t>
      </w:r>
    </w:p>
    <w:p w14:paraId="7D533E1A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i owocowe</w:t>
      </w:r>
    </w:p>
    <w:p w14:paraId="7D82754F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sy</w:t>
      </w:r>
    </w:p>
    <w:p w14:paraId="10DB604C" w14:textId="77777777" w:rsidR="00FF0E80" w:rsidRPr="00437203" w:rsidRDefault="00FF0E80" w:rsidP="00FF0E80">
      <w:pPr>
        <w:numPr>
          <w:ilvl w:val="0"/>
          <w:numId w:val="23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4B09FC2E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591C4FDE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2E30EBB7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Przykładowe menu na kolację (bufet szwedzki):</w:t>
      </w:r>
    </w:p>
    <w:p w14:paraId="25CF8CD2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rzekąski zimne:</w:t>
      </w:r>
    </w:p>
    <w:p w14:paraId="265A16C1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sopocka, salami, kabanosy, kiełbasa krakowska, mielonka</w:t>
      </w:r>
    </w:p>
    <w:p w14:paraId="6927A202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asztet z wątróbek drobiowych</w:t>
      </w:r>
    </w:p>
    <w:p w14:paraId="307F13E6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ki z kurczaka</w:t>
      </w:r>
    </w:p>
    <w:p w14:paraId="162B2AFC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Śledź po hawajsku</w:t>
      </w:r>
    </w:p>
    <w:p w14:paraId="111CC384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Jajo gotowane</w:t>
      </w:r>
    </w:p>
    <w:p w14:paraId="17855AC0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mpozycja serów</w:t>
      </w:r>
    </w:p>
    <w:p w14:paraId="71F72946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oczek faszerowany</w:t>
      </w:r>
    </w:p>
    <w:p w14:paraId="31F7651B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yba w marynacie</w:t>
      </w:r>
    </w:p>
    <w:p w14:paraId="7AEE8E41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żem, miód</w:t>
      </w:r>
    </w:p>
    <w:p w14:paraId="2CD43E76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malec</w:t>
      </w:r>
    </w:p>
    <w:p w14:paraId="656D0F9A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warożek na słono i na słodko</w:t>
      </w:r>
    </w:p>
    <w:p w14:paraId="23FC85E0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midory</w:t>
      </w:r>
    </w:p>
    <w:p w14:paraId="29A8B0AD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górki świeże</w:t>
      </w:r>
    </w:p>
    <w:p w14:paraId="478EAF91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a</w:t>
      </w:r>
    </w:p>
    <w:p w14:paraId="47F23BE5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indyka</w:t>
      </w:r>
    </w:p>
    <w:p w14:paraId="32F0A173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z tuńczyka</w:t>
      </w:r>
    </w:p>
    <w:p w14:paraId="546E89C6" w14:textId="77777777" w:rsidR="00FF0E80" w:rsidRPr="00437203" w:rsidRDefault="00FF0E80" w:rsidP="00FF0E80">
      <w:pPr>
        <w:numPr>
          <w:ilvl w:val="0"/>
          <w:numId w:val="24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ałatka warzywna</w:t>
      </w:r>
    </w:p>
    <w:p w14:paraId="2FA85855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upy:</w:t>
      </w:r>
    </w:p>
    <w:p w14:paraId="685181D4" w14:textId="77777777" w:rsidR="00FF0E80" w:rsidRPr="00437203" w:rsidRDefault="00FF0E80" w:rsidP="00FF0E80">
      <w:pPr>
        <w:numPr>
          <w:ilvl w:val="0"/>
          <w:numId w:val="25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Orientalna</w:t>
      </w:r>
    </w:p>
    <w:p w14:paraId="19EE90C3" w14:textId="77777777" w:rsidR="00FF0E80" w:rsidRPr="00437203" w:rsidRDefault="00FF0E80" w:rsidP="00FF0E80">
      <w:pPr>
        <w:numPr>
          <w:ilvl w:val="0"/>
          <w:numId w:val="25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trawka z sarny</w:t>
      </w:r>
    </w:p>
    <w:p w14:paraId="70344E25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gorące:</w:t>
      </w:r>
    </w:p>
    <w:p w14:paraId="21A6E252" w14:textId="77777777" w:rsidR="00FF0E80" w:rsidRPr="00437203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Lin w śmietanie</w:t>
      </w:r>
    </w:p>
    <w:p w14:paraId="1A452774" w14:textId="77777777" w:rsidR="00FF0E80" w:rsidRPr="00437203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Udko z kurczaka w ziołach</w:t>
      </w:r>
    </w:p>
    <w:p w14:paraId="6A074170" w14:textId="77777777" w:rsidR="00FF0E80" w:rsidRPr="00437203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Ślimaki zapiekane w pieczarkach</w:t>
      </w:r>
    </w:p>
    <w:p w14:paraId="33665DA6" w14:textId="77777777" w:rsidR="00FF0E80" w:rsidRPr="00437203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chab pieczony w sosie madera</w:t>
      </w:r>
    </w:p>
    <w:p w14:paraId="79237BB9" w14:textId="77777777" w:rsidR="00FF0E80" w:rsidRPr="00437203" w:rsidRDefault="00FF0E80" w:rsidP="00FF0E80">
      <w:pPr>
        <w:numPr>
          <w:ilvl w:val="0"/>
          <w:numId w:val="26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okiety ziemniaczano-serowe</w:t>
      </w:r>
    </w:p>
    <w:p w14:paraId="614E60EA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z grilla:</w:t>
      </w:r>
    </w:p>
    <w:p w14:paraId="16E8E2D4" w14:textId="77777777" w:rsidR="00FF0E80" w:rsidRPr="00437203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Żeberka</w:t>
      </w:r>
    </w:p>
    <w:p w14:paraId="7F528F1E" w14:textId="77777777" w:rsidR="00FF0E80" w:rsidRPr="00437203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Babka ziemniaczana</w:t>
      </w:r>
    </w:p>
    <w:p w14:paraId="1D496344" w14:textId="77777777" w:rsidR="00FF0E80" w:rsidRPr="00437203" w:rsidRDefault="00FF0E80" w:rsidP="00FF0E80">
      <w:pPr>
        <w:numPr>
          <w:ilvl w:val="0"/>
          <w:numId w:val="27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ieczarki</w:t>
      </w:r>
    </w:p>
    <w:p w14:paraId="2371FACD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ania z rożna</w:t>
      </w:r>
    </w:p>
    <w:p w14:paraId="66AF4ECE" w14:textId="77777777" w:rsidR="00FF0E80" w:rsidRPr="00437203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ęś</w:t>
      </w:r>
    </w:p>
    <w:p w14:paraId="6E6F27D9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esery:</w:t>
      </w:r>
    </w:p>
    <w:p w14:paraId="3958A911" w14:textId="77777777" w:rsidR="00FF0E80" w:rsidRPr="00437203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Wybór ciast domowego wypieku</w:t>
      </w:r>
    </w:p>
    <w:p w14:paraId="195AC71F" w14:textId="77777777" w:rsidR="00FF0E80" w:rsidRPr="00437203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alaretki owocowe</w:t>
      </w:r>
    </w:p>
    <w:p w14:paraId="4A95B0D9" w14:textId="77777777" w:rsidR="00FF0E80" w:rsidRPr="00437203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sy</w:t>
      </w:r>
    </w:p>
    <w:p w14:paraId="6BAE64B3" w14:textId="77777777" w:rsidR="00FF0E80" w:rsidRPr="00437203" w:rsidRDefault="00FF0E80" w:rsidP="00FF0E80">
      <w:pPr>
        <w:numPr>
          <w:ilvl w:val="0"/>
          <w:numId w:val="28"/>
        </w:numPr>
        <w:suppressAutoHyphens w:val="0"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1C5A0823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44F6E9C7" w14:textId="77777777" w:rsidR="004A2833" w:rsidRPr="00437203" w:rsidRDefault="004A2833">
      <w:pPr>
        <w:suppressAutoHyphens w:val="0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br w:type="page"/>
      </w:r>
    </w:p>
    <w:p w14:paraId="4F734092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lastRenderedPageBreak/>
        <w:t>Uroczysta kolacja:</w:t>
      </w:r>
    </w:p>
    <w:p w14:paraId="1381139C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</w:p>
    <w:p w14:paraId="59D9F0BB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1:</w:t>
      </w:r>
    </w:p>
    <w:p w14:paraId="18F52475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0F844CE9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Comber z królika nadziewany kalifornijską śliwką i morelą z wasabi i malinami</w:t>
      </w:r>
    </w:p>
    <w:p w14:paraId="61874728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e świeżych pomidorów z bazylią</w:t>
      </w:r>
    </w:p>
    <w:p w14:paraId="1DC1B26F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wieprzowa na runie leśnym w sosie z mazurskiej jałowcówki i rozmarynu z kluskami mazurskimi i kompozycją sałat</w:t>
      </w:r>
    </w:p>
    <w:p w14:paraId="2AE70B31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eser pomarańczowy z likierem Cointreau</w:t>
      </w:r>
    </w:p>
    <w:p w14:paraId="7CA5197C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64CF9D36" w14:textId="77777777" w:rsidR="00FF0E80" w:rsidRPr="00437203" w:rsidRDefault="00FF0E80" w:rsidP="00FF0E80">
      <w:pPr>
        <w:numPr>
          <w:ilvl w:val="0"/>
          <w:numId w:val="29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250 ml</w:t>
      </w:r>
    </w:p>
    <w:p w14:paraId="0BCF0181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1F796005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2:</w:t>
      </w:r>
    </w:p>
    <w:p w14:paraId="0E657576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6557FAF2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oktajl z krewetek z awocado, ananasem i brzoskwinią</w:t>
      </w:r>
    </w:p>
    <w:p w14:paraId="7B42EFE6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białych warzyw z chrustą z ciasta francuskiego</w:t>
      </w:r>
    </w:p>
    <w:p w14:paraId="51FA5087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Eskalopki cielęce w sosie z dodatkiem bacardi Black z krokietami ziemniaczano-serowym, sałatką ze szpinaku, grantów i zielonych pomidorów</w:t>
      </w:r>
    </w:p>
    <w:p w14:paraId="0AF01C32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orcik czekoladowy z wiśniami</w:t>
      </w:r>
    </w:p>
    <w:p w14:paraId="387652C7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, herbata</w:t>
      </w:r>
    </w:p>
    <w:p w14:paraId="2E526101" w14:textId="77777777" w:rsidR="00FF0E80" w:rsidRPr="00437203" w:rsidRDefault="00FF0E80" w:rsidP="00FF0E80">
      <w:pPr>
        <w:numPr>
          <w:ilvl w:val="0"/>
          <w:numId w:val="30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29602C7F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6997C266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3:</w:t>
      </w:r>
    </w:p>
    <w:p w14:paraId="7E09C115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57413066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Mule marynowane w trawie cytrynowej, winie ryżowym z chili i szafranem</w:t>
      </w:r>
    </w:p>
    <w:p w14:paraId="7AEA96F0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brokułów z ciastem ptysiowym</w:t>
      </w:r>
    </w:p>
    <w:p w14:paraId="14AD65E2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Filet z indyka nadziewany cielęciną i peperonatą na pieczonych z mozzarellą z sosem z dzikiej róży, opiekane ziemniaki, kompozycja sałat i kiełków warzywnych</w:t>
      </w:r>
    </w:p>
    <w:p w14:paraId="5B2A49C5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orcik pralinowy</w:t>
      </w:r>
    </w:p>
    <w:p w14:paraId="005CED07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07FDCC96" w14:textId="77777777" w:rsidR="00FF0E80" w:rsidRPr="00437203" w:rsidRDefault="00FF0E80" w:rsidP="00FF0E80">
      <w:pPr>
        <w:numPr>
          <w:ilvl w:val="0"/>
          <w:numId w:val="31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2E9E3BF6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076F0755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4:</w:t>
      </w:r>
    </w:p>
    <w:p w14:paraId="4978EA3C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3EBED148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rzysmak z ryb mazurskich z aromatycznym sosem z leśnych grzybów</w:t>
      </w:r>
    </w:p>
    <w:p w14:paraId="396F9245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pora i szalotki z ciastem francuskim</w:t>
      </w:r>
    </w:p>
    <w:p w14:paraId="084B361D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chab pieczony w sosie z suszonych pomidorów i bazylii z kluskami mazurskimi i sałatką warzywną</w:t>
      </w:r>
    </w:p>
    <w:p w14:paraId="4867B03B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Ciasto Rafaello</w:t>
      </w:r>
    </w:p>
    <w:p w14:paraId="4CE09C07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5FCE9527" w14:textId="77777777" w:rsidR="00FF0E80" w:rsidRPr="00437203" w:rsidRDefault="00FF0E80" w:rsidP="00FF0E80">
      <w:pPr>
        <w:numPr>
          <w:ilvl w:val="0"/>
          <w:numId w:val="32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133CE67E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226323C7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5:</w:t>
      </w:r>
    </w:p>
    <w:p w14:paraId="50603F04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175E5F5C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Łosoś w aromatycznych ziołach z rukolą, roszponką, pomidorami cherry, jajem przepiórczym i kolorową papryką</w:t>
      </w:r>
    </w:p>
    <w:p w14:paraId="1A7D1D46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Zupa z indyka, szafranu, wina ryżowego i oliwek</w:t>
      </w:r>
    </w:p>
    <w:p w14:paraId="4CD8B988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lastRenderedPageBreak/>
        <w:t>Szaszłyk z polędwicy wieprzowej na szpadce z pikantnym ryżem i sałatką z kapusty pekińskiej, kiełków, prażonego sezamu i zielonej pistacji</w:t>
      </w:r>
    </w:p>
    <w:p w14:paraId="31526B9A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Deser czekoladowy z malinami</w:t>
      </w:r>
    </w:p>
    <w:p w14:paraId="41F6BA94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31608C1E" w14:textId="77777777" w:rsidR="00FF0E80" w:rsidRPr="00437203" w:rsidRDefault="00FF0E80" w:rsidP="00FF0E80">
      <w:pPr>
        <w:numPr>
          <w:ilvl w:val="0"/>
          <w:numId w:val="33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5FEC3842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04372242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6:</w:t>
      </w:r>
    </w:p>
    <w:p w14:paraId="5229EF21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2DC7A4D3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ladki z sandacza z łososiem i szpinakiem baby na ziołowej grzance z sosem kawiorowym</w:t>
      </w:r>
    </w:p>
    <w:p w14:paraId="5F0AF257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owa zupa z borowików i oliwy truflowej</w:t>
      </w:r>
    </w:p>
    <w:p w14:paraId="41FFDC95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Udko z kaczki confit w sosie z grantów z kluskami mazurskimi i cytrusową kompozycją sałat z prażonymi migdałami</w:t>
      </w:r>
    </w:p>
    <w:p w14:paraId="0FBE05F7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ocik whisky</w:t>
      </w:r>
    </w:p>
    <w:p w14:paraId="07F7934D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 xml:space="preserve">Kawa lub herbata </w:t>
      </w:r>
    </w:p>
    <w:p w14:paraId="3FDA97C9" w14:textId="77777777" w:rsidR="00FF0E80" w:rsidRPr="00437203" w:rsidRDefault="00FF0E80" w:rsidP="00FF0E80">
      <w:pPr>
        <w:numPr>
          <w:ilvl w:val="0"/>
          <w:numId w:val="34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3FFDD74E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0839AAA6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7:</w:t>
      </w:r>
    </w:p>
    <w:p w14:paraId="27545795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69B0A839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Comber z królika z borowikami na sałacie z leśnych owoców</w:t>
      </w:r>
    </w:p>
    <w:p w14:paraId="39327C48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Rosół z przepiórki z kolorowym kluseczkami</w:t>
      </w:r>
    </w:p>
    <w:p w14:paraId="60D6AD5F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Polędwica wieprzowa zapiekana serem ziołowym z obsmażanymi kopytkami i bukietem gotowanych warzyw</w:t>
      </w:r>
    </w:p>
    <w:p w14:paraId="26C5FFD6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iramisu</w:t>
      </w:r>
    </w:p>
    <w:p w14:paraId="14F484EB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039BEC7D" w14:textId="77777777" w:rsidR="00FF0E80" w:rsidRPr="00437203" w:rsidRDefault="00FF0E80" w:rsidP="00FF0E80">
      <w:pPr>
        <w:numPr>
          <w:ilvl w:val="0"/>
          <w:numId w:val="35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ml</w:t>
      </w:r>
    </w:p>
    <w:p w14:paraId="0FCC24F8" w14:textId="77777777" w:rsidR="004B4180" w:rsidRPr="00437203" w:rsidRDefault="004B4180" w:rsidP="00FF0E80">
      <w:pPr>
        <w:ind w:left="360"/>
        <w:contextualSpacing/>
        <w:jc w:val="both"/>
        <w:rPr>
          <w:b/>
          <w:color w:val="000000" w:themeColor="text1"/>
          <w:lang w:eastAsia="ar-SA"/>
        </w:rPr>
      </w:pPr>
    </w:p>
    <w:p w14:paraId="25B3025B" w14:textId="77777777" w:rsidR="00FF0E80" w:rsidRPr="00437203" w:rsidRDefault="00FF0E80" w:rsidP="00FF0E80">
      <w:pPr>
        <w:ind w:left="360"/>
        <w:contextualSpacing/>
        <w:jc w:val="both"/>
        <w:rPr>
          <w:b/>
          <w:color w:val="000000" w:themeColor="text1"/>
          <w:u w:val="single"/>
          <w:lang w:eastAsia="ar-SA"/>
        </w:rPr>
      </w:pPr>
      <w:r w:rsidRPr="00437203">
        <w:rPr>
          <w:b/>
          <w:color w:val="000000" w:themeColor="text1"/>
          <w:u w:val="single"/>
          <w:lang w:eastAsia="ar-SA"/>
        </w:rPr>
        <w:t>Wariant 8:</w:t>
      </w:r>
    </w:p>
    <w:p w14:paraId="5F6E22BE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Aperitif</w:t>
      </w:r>
    </w:p>
    <w:p w14:paraId="1F37AA04" w14:textId="77777777" w:rsidR="00FF0E80" w:rsidRPr="00437203" w:rsidRDefault="00FF0E80" w:rsidP="00FF0E80">
      <w:pPr>
        <w:ind w:left="36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wetki duszone w szampanie i koniaku na rucoli z mango, granatem i ziołami</w:t>
      </w:r>
    </w:p>
    <w:p w14:paraId="358230DF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rem z cukinii z grzankami</w:t>
      </w:r>
    </w:p>
    <w:p w14:paraId="5E99B78C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Gęsie udko confit w sosie śliwkowym, z parmezanową polentą i kolorową sałatą</w:t>
      </w:r>
    </w:p>
    <w:p w14:paraId="4A235C36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Tort whisky</w:t>
      </w:r>
    </w:p>
    <w:p w14:paraId="4995621A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Kawa lub herbata</w:t>
      </w:r>
    </w:p>
    <w:p w14:paraId="02E15B29" w14:textId="77777777" w:rsidR="00FF0E80" w:rsidRPr="00437203" w:rsidRDefault="00FF0E80" w:rsidP="00FF0E80">
      <w:pPr>
        <w:numPr>
          <w:ilvl w:val="0"/>
          <w:numId w:val="36"/>
        </w:numPr>
        <w:suppressAutoHyphens w:val="0"/>
        <w:contextualSpacing/>
        <w:jc w:val="both"/>
        <w:rPr>
          <w:color w:val="000000" w:themeColor="text1"/>
          <w:lang w:eastAsia="ar-SA"/>
        </w:rPr>
      </w:pPr>
      <w:r w:rsidRPr="00437203">
        <w:rPr>
          <w:color w:val="000000" w:themeColor="text1"/>
          <w:lang w:eastAsia="ar-SA"/>
        </w:rPr>
        <w:t>Sok owocowy 250 ml</w:t>
      </w:r>
    </w:p>
    <w:p w14:paraId="1A72F3F6" w14:textId="77777777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4705E376" w14:textId="77777777" w:rsidR="00FF0E80" w:rsidRPr="00437203" w:rsidRDefault="00FF0E80" w:rsidP="00FF0E80">
      <w:pPr>
        <w:suppressAutoHyphens w:val="0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47F3EE19" w14:textId="0688A96B" w:rsidR="00FF0E80" w:rsidRPr="00437203" w:rsidRDefault="00FF0E80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Seminarium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2F7891" w:rsidRPr="00437203">
        <w:rPr>
          <w:color w:val="000000" w:themeColor="text1"/>
          <w:lang w:eastAsia="pl-PL"/>
        </w:rPr>
        <w:t>370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127DDB" w:rsidRPr="00437203">
        <w:rPr>
          <w:color w:val="000000" w:themeColor="text1"/>
          <w:lang w:eastAsia="pl-PL"/>
        </w:rPr>
        <w:t>6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740212D1" w14:textId="77777777" w:rsidR="00FF0E80" w:rsidRPr="00437203" w:rsidRDefault="00FF0E80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0E98BEAF" w14:textId="77777777" w:rsidR="00441DA4" w:rsidRPr="00437203" w:rsidRDefault="00441DA4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</w:t>
      </w:r>
      <w:r w:rsidRPr="00437203">
        <w:rPr>
          <w:color w:val="000000" w:themeColor="text1"/>
          <w:lang w:eastAsia="pl-PL"/>
        </w:rPr>
        <w:lastRenderedPageBreak/>
        <w:t>oraz uzupełnienia braków na stołach). Osoby obsługujące muszą być ubrane w eleganckie, czyste i wyprasowane uniformy. Wszystkie posiłki zapewnione przez wykonawcę muszą być świeże, przyrządzone w dniu świadczenia usługi oraz charakteryzować się wysoką jakością i estetyką podania</w:t>
      </w:r>
      <w:r w:rsidR="00872A3F" w:rsidRPr="00437203">
        <w:rPr>
          <w:color w:val="000000" w:themeColor="text1"/>
          <w:lang w:eastAsia="pl-PL"/>
        </w:rPr>
        <w:t>.</w:t>
      </w:r>
    </w:p>
    <w:p w14:paraId="14D802A3" w14:textId="77777777" w:rsidR="00D35388" w:rsidRPr="00437203" w:rsidRDefault="00D35388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eminarium materiałów.</w:t>
      </w:r>
    </w:p>
    <w:p w14:paraId="3DE9F07F" w14:textId="77777777" w:rsidR="004B4180" w:rsidRPr="00437203" w:rsidRDefault="00D35388" w:rsidP="00FF0E80">
      <w:pPr>
        <w:numPr>
          <w:ilvl w:val="0"/>
          <w:numId w:val="15"/>
        </w:numPr>
        <w:tabs>
          <w:tab w:val="left" w:pos="285"/>
        </w:tabs>
        <w:suppressAutoHyphens w:val="0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do kwoty 3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p w14:paraId="52BC0457" w14:textId="77777777" w:rsidR="004F7E9F" w:rsidRPr="00437203" w:rsidRDefault="004F7E9F" w:rsidP="004F7E9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>Zamawiający informuje, że wobec niedających się przewidzieć okoliczności związanych z ograniczeniami wywołanymi zakażeniem wirusem COVID - 19  nie jest w stanie zagwarantować realizacji seminarium na wskazanym poziomie. Zamawiający zastrzega sobie prawo do dokonania zmian ilości osób biorących udział w seminarium, w granicach wynagrodzenia określonego w ofercie, a także możliwość niewykorzystania przedmiotu zamówienia w zakresie ilościowym i wartościowym. Wykonawcy w takim przypadku nie będzie przysługiwać jakiekolwiek roszczenie z tytułu niewykorzystania przez zamawiającego przedmiotu zamówienia w pełnym zakresie ilościowym lub wartościowym.</w:t>
      </w:r>
    </w:p>
    <w:p w14:paraId="11FF4D08" w14:textId="77777777" w:rsidR="004F7E9F" w:rsidRPr="00437203" w:rsidRDefault="004F7E9F" w:rsidP="004F7E9F">
      <w:pPr>
        <w:tabs>
          <w:tab w:val="left" w:pos="285"/>
        </w:tabs>
        <w:suppressAutoHyphens w:val="0"/>
        <w:ind w:left="720"/>
        <w:jc w:val="both"/>
        <w:rPr>
          <w:color w:val="000000" w:themeColor="text1"/>
          <w:lang w:eastAsia="pl-PL"/>
        </w:rPr>
      </w:pPr>
    </w:p>
    <w:sectPr w:rsidR="004F7E9F" w:rsidRPr="00437203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00A0" w14:textId="77777777" w:rsidR="006275DA" w:rsidRDefault="006275DA">
      <w:r>
        <w:separator/>
      </w:r>
    </w:p>
  </w:endnote>
  <w:endnote w:type="continuationSeparator" w:id="0">
    <w:p w14:paraId="6591793D" w14:textId="77777777" w:rsidR="006275DA" w:rsidRDefault="006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DB66" w14:textId="77777777" w:rsidR="006275DA" w:rsidRDefault="006275DA">
      <w:r>
        <w:separator/>
      </w:r>
    </w:p>
  </w:footnote>
  <w:footnote w:type="continuationSeparator" w:id="0">
    <w:p w14:paraId="441B2258" w14:textId="77777777" w:rsidR="006275DA" w:rsidRDefault="006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B142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279FEE15" wp14:editId="3D7D697B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3B1337"/>
    <w:multiLevelType w:val="hybridMultilevel"/>
    <w:tmpl w:val="9C56111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C50B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23C06"/>
    <w:multiLevelType w:val="hybridMultilevel"/>
    <w:tmpl w:val="F9E8EF5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6F29"/>
    <w:multiLevelType w:val="hybridMultilevel"/>
    <w:tmpl w:val="08A04C74"/>
    <w:lvl w:ilvl="0" w:tplc="16727F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224F"/>
    <w:multiLevelType w:val="hybridMultilevel"/>
    <w:tmpl w:val="CA4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31E9"/>
    <w:multiLevelType w:val="hybridMultilevel"/>
    <w:tmpl w:val="8CECA6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85759"/>
    <w:multiLevelType w:val="hybridMultilevel"/>
    <w:tmpl w:val="8E40C3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0FC12467"/>
    <w:multiLevelType w:val="hybridMultilevel"/>
    <w:tmpl w:val="6BC25750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D7EE9"/>
    <w:multiLevelType w:val="hybridMultilevel"/>
    <w:tmpl w:val="0FB87C5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640E6"/>
    <w:multiLevelType w:val="hybridMultilevel"/>
    <w:tmpl w:val="FC5C1A7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A0191"/>
    <w:multiLevelType w:val="hybridMultilevel"/>
    <w:tmpl w:val="7C44C5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302CE"/>
    <w:multiLevelType w:val="hybridMultilevel"/>
    <w:tmpl w:val="A9C2FC14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19CA0AB7"/>
    <w:multiLevelType w:val="hybridMultilevel"/>
    <w:tmpl w:val="5AFC110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A606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D1D68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62030"/>
    <w:multiLevelType w:val="hybridMultilevel"/>
    <w:tmpl w:val="2870D58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14E57"/>
    <w:multiLevelType w:val="hybridMultilevel"/>
    <w:tmpl w:val="60ECDCC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B7765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16ECC"/>
    <w:multiLevelType w:val="multilevel"/>
    <w:tmpl w:val="0D641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467E25"/>
    <w:multiLevelType w:val="hybridMultilevel"/>
    <w:tmpl w:val="2F3EBFE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62CDB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3D1"/>
    <w:multiLevelType w:val="hybridMultilevel"/>
    <w:tmpl w:val="D7706962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2F9"/>
    <w:multiLevelType w:val="hybridMultilevel"/>
    <w:tmpl w:val="94F4DF5C"/>
    <w:lvl w:ilvl="0" w:tplc="EC4A67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3E5172CE"/>
    <w:multiLevelType w:val="hybridMultilevel"/>
    <w:tmpl w:val="3D02CC22"/>
    <w:lvl w:ilvl="0" w:tplc="37344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66B20"/>
    <w:multiLevelType w:val="hybridMultilevel"/>
    <w:tmpl w:val="EB82826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12A71"/>
    <w:multiLevelType w:val="hybridMultilevel"/>
    <w:tmpl w:val="E296569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9338A"/>
    <w:multiLevelType w:val="hybridMultilevel"/>
    <w:tmpl w:val="EA1E09DE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2FED"/>
    <w:multiLevelType w:val="hybridMultilevel"/>
    <w:tmpl w:val="917838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E559C"/>
    <w:multiLevelType w:val="hybridMultilevel"/>
    <w:tmpl w:val="2F4A9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66513"/>
    <w:multiLevelType w:val="hybridMultilevel"/>
    <w:tmpl w:val="8B5E2238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377F"/>
    <w:multiLevelType w:val="hybridMultilevel"/>
    <w:tmpl w:val="9CD66C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47B1D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14FA"/>
    <w:multiLevelType w:val="hybridMultilevel"/>
    <w:tmpl w:val="EB2C992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4DDD"/>
    <w:multiLevelType w:val="hybridMultilevel"/>
    <w:tmpl w:val="D5522808"/>
    <w:lvl w:ilvl="0" w:tplc="EC4A67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6D7071"/>
    <w:multiLevelType w:val="hybridMultilevel"/>
    <w:tmpl w:val="F15AB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5216DA"/>
    <w:multiLevelType w:val="hybridMultilevel"/>
    <w:tmpl w:val="CA6065F4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069B3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37137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03A"/>
    <w:multiLevelType w:val="hybridMultilevel"/>
    <w:tmpl w:val="C0609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07C4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E46E6"/>
    <w:multiLevelType w:val="hybridMultilevel"/>
    <w:tmpl w:val="72CA3AEC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50D90"/>
    <w:multiLevelType w:val="hybridMultilevel"/>
    <w:tmpl w:val="36163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672B6"/>
    <w:multiLevelType w:val="hybridMultilevel"/>
    <w:tmpl w:val="23DAC0FA"/>
    <w:lvl w:ilvl="0" w:tplc="373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40"/>
  </w:num>
  <w:num w:numId="4">
    <w:abstractNumId w:val="22"/>
  </w:num>
  <w:num w:numId="5">
    <w:abstractNumId w:val="15"/>
  </w:num>
  <w:num w:numId="6">
    <w:abstractNumId w:val="19"/>
  </w:num>
  <w:num w:numId="7">
    <w:abstractNumId w:val="38"/>
  </w:num>
  <w:num w:numId="8">
    <w:abstractNumId w:val="41"/>
  </w:num>
  <w:num w:numId="9">
    <w:abstractNumId w:val="3"/>
  </w:num>
  <w:num w:numId="10">
    <w:abstractNumId w:val="16"/>
  </w:num>
  <w:num w:numId="11">
    <w:abstractNumId w:val="30"/>
  </w:num>
  <w:num w:numId="12">
    <w:abstractNumId w:val="33"/>
  </w:num>
  <w:num w:numId="13">
    <w:abstractNumId w:val="43"/>
  </w:num>
  <w:num w:numId="14">
    <w:abstractNumId w:val="39"/>
  </w:num>
  <w:num w:numId="15">
    <w:abstractNumId w:val="6"/>
  </w:num>
  <w:num w:numId="16">
    <w:abstractNumId w:val="2"/>
  </w:num>
  <w:num w:numId="17">
    <w:abstractNumId w:val="4"/>
  </w:num>
  <w:num w:numId="18">
    <w:abstractNumId w:val="7"/>
  </w:num>
  <w:num w:numId="19">
    <w:abstractNumId w:val="37"/>
  </w:num>
  <w:num w:numId="20">
    <w:abstractNumId w:val="25"/>
  </w:num>
  <w:num w:numId="21">
    <w:abstractNumId w:val="21"/>
  </w:num>
  <w:num w:numId="22">
    <w:abstractNumId w:val="34"/>
  </w:num>
  <w:num w:numId="23">
    <w:abstractNumId w:val="31"/>
  </w:num>
  <w:num w:numId="24">
    <w:abstractNumId w:val="29"/>
  </w:num>
  <w:num w:numId="25">
    <w:abstractNumId w:val="18"/>
  </w:num>
  <w:num w:numId="26">
    <w:abstractNumId w:val="44"/>
  </w:num>
  <w:num w:numId="27">
    <w:abstractNumId w:val="17"/>
  </w:num>
  <w:num w:numId="28">
    <w:abstractNumId w:val="14"/>
  </w:num>
  <w:num w:numId="29">
    <w:abstractNumId w:val="42"/>
  </w:num>
  <w:num w:numId="30">
    <w:abstractNumId w:val="27"/>
  </w:num>
  <w:num w:numId="31">
    <w:abstractNumId w:val="10"/>
  </w:num>
  <w:num w:numId="32">
    <w:abstractNumId w:val="23"/>
  </w:num>
  <w:num w:numId="33">
    <w:abstractNumId w:val="28"/>
  </w:num>
  <w:num w:numId="34">
    <w:abstractNumId w:val="11"/>
  </w:num>
  <w:num w:numId="35">
    <w:abstractNumId w:val="9"/>
  </w:num>
  <w:num w:numId="36">
    <w:abstractNumId w:val="26"/>
  </w:num>
  <w:num w:numId="37">
    <w:abstractNumId w:val="20"/>
  </w:num>
  <w:num w:numId="38">
    <w:abstractNumId w:val="8"/>
  </w:num>
  <w:num w:numId="39">
    <w:abstractNumId w:val="13"/>
  </w:num>
  <w:num w:numId="40">
    <w:abstractNumId w:val="24"/>
  </w:num>
  <w:num w:numId="41">
    <w:abstractNumId w:val="32"/>
  </w:num>
  <w:num w:numId="42">
    <w:abstractNumId w:val="3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297D"/>
    <w:rsid w:val="00064003"/>
    <w:rsid w:val="00073DB0"/>
    <w:rsid w:val="00077B4F"/>
    <w:rsid w:val="00090D64"/>
    <w:rsid w:val="000976F9"/>
    <w:rsid w:val="000A08B8"/>
    <w:rsid w:val="000A41DB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124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2227"/>
    <w:rsid w:val="00714CCC"/>
    <w:rsid w:val="0071556F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44349"/>
    <w:rsid w:val="00D50011"/>
    <w:rsid w:val="00D517B3"/>
    <w:rsid w:val="00D5466C"/>
    <w:rsid w:val="00D5471F"/>
    <w:rsid w:val="00D55AC3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BD0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953196"/>
  <w15:docId w15:val="{93CE1064-584E-498E-803D-A609EAD5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E892-6631-40C4-9C14-CB438DD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19</cp:revision>
  <cp:lastPrinted>2021-12-27T09:33:00Z</cp:lastPrinted>
  <dcterms:created xsi:type="dcterms:W3CDTF">2021-11-29T07:11:00Z</dcterms:created>
  <dcterms:modified xsi:type="dcterms:W3CDTF">2021-12-27T12:27:00Z</dcterms:modified>
</cp:coreProperties>
</file>